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A1" w:rsidRDefault="00253366" w:rsidP="0025336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7F5F5C">
        <w:t>53</w:t>
      </w:r>
      <w:r w:rsidR="00AF757F">
        <w:t>5</w:t>
      </w: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  <w:r>
        <w:t xml:space="preserve">The </w:t>
      </w:r>
      <w:r w:rsidR="00D4232B">
        <w:t>seven</w:t>
      </w:r>
      <w:r>
        <w:t xml:space="preserve"> hundred </w:t>
      </w:r>
      <w:r w:rsidR="00AF757F">
        <w:t>thirteenth</w:t>
      </w:r>
      <w:r>
        <w:t xml:space="preserve"> meeting of the Board of Fire Commissioners, </w:t>
      </w:r>
      <w:r w:rsidR="002C7EFE">
        <w:t xml:space="preserve">District #2, </w:t>
      </w:r>
      <w:r>
        <w:t>Gloucester Township was held in the Chews Landing Fi</w:t>
      </w:r>
      <w:r w:rsidR="00D4232B">
        <w:t xml:space="preserve">re Station on Wednesday, </w:t>
      </w:r>
      <w:r w:rsidR="00AF757F">
        <w:t>August 10</w:t>
      </w:r>
      <w:r>
        <w:t>, 201</w:t>
      </w:r>
      <w:r w:rsidR="00D4232B">
        <w:t>6</w:t>
      </w:r>
      <w:r>
        <w:t xml:space="preserve"> at 7:30 PM. The meeting was opened with the flag salute.</w:t>
      </w:r>
    </w:p>
    <w:p w:rsidR="00253366" w:rsidRDefault="00253366" w:rsidP="00253366">
      <w:pPr>
        <w:pStyle w:val="NoSpacing"/>
      </w:pPr>
    </w:p>
    <w:p w:rsidR="00253366" w:rsidRDefault="00253366" w:rsidP="00253366">
      <w:pPr>
        <w:pStyle w:val="NoSpacing"/>
      </w:pPr>
      <w:r>
        <w:t xml:space="preserve">Commissioners present were: </w:t>
      </w:r>
      <w:r w:rsidR="00550F0D">
        <w:t xml:space="preserve">Donahue, </w:t>
      </w:r>
      <w:r>
        <w:t xml:space="preserve">Evans, </w:t>
      </w:r>
      <w:r w:rsidR="00DC40CC">
        <w:t xml:space="preserve">Reichert, </w:t>
      </w:r>
      <w:r w:rsidR="002E56FC">
        <w:t xml:space="preserve">Ritz, </w:t>
      </w:r>
      <w:proofErr w:type="gramStart"/>
      <w:r>
        <w:t>Genzel</w:t>
      </w:r>
      <w:proofErr w:type="gramEnd"/>
      <w:r>
        <w:t>.</w:t>
      </w:r>
    </w:p>
    <w:p w:rsidR="00253366" w:rsidRDefault="00253366" w:rsidP="00253366">
      <w:pPr>
        <w:pStyle w:val="NoSpacing"/>
      </w:pPr>
      <w:r>
        <w:t xml:space="preserve">Solicitor </w:t>
      </w:r>
      <w:proofErr w:type="spellStart"/>
      <w:r>
        <w:t>Carlamere</w:t>
      </w:r>
      <w:proofErr w:type="spellEnd"/>
      <w:r>
        <w:t xml:space="preserve"> was present.</w:t>
      </w:r>
    </w:p>
    <w:p w:rsidR="002E56FC" w:rsidRDefault="002E56FC" w:rsidP="00253366">
      <w:pPr>
        <w:pStyle w:val="NoSpacing"/>
      </w:pPr>
    </w:p>
    <w:p w:rsidR="002E56FC" w:rsidRDefault="002E56FC" w:rsidP="00253366">
      <w:pPr>
        <w:pStyle w:val="NoSpacing"/>
      </w:pPr>
    </w:p>
    <w:p w:rsidR="002E56FC" w:rsidRDefault="002E56FC" w:rsidP="00253366">
      <w:pPr>
        <w:pStyle w:val="NoSpacing"/>
      </w:pPr>
      <w:r>
        <w:t xml:space="preserve">Motion by </w:t>
      </w:r>
      <w:r w:rsidR="00482982">
        <w:t>N. Ritz</w:t>
      </w:r>
      <w:r>
        <w:t xml:space="preserve"> seconded by </w:t>
      </w:r>
      <w:r w:rsidR="00DC40CC">
        <w:t>J. Reichert</w:t>
      </w:r>
      <w:r w:rsidR="00550F0D">
        <w:t xml:space="preserve"> </w:t>
      </w:r>
      <w:r>
        <w:t>to approve the minutes of the previous meeting.</w:t>
      </w:r>
      <w:r>
        <w:br/>
        <w:t xml:space="preserve"> Roll call vote: Donahue-</w:t>
      </w:r>
      <w:r w:rsidR="00DC40CC">
        <w:t>Yes</w:t>
      </w:r>
      <w:r>
        <w:t>; Evans-Yes; Reichert-</w:t>
      </w:r>
      <w:r w:rsidR="00DC40CC">
        <w:t>Yes</w:t>
      </w:r>
      <w:r>
        <w:t>; Ritz-</w:t>
      </w:r>
      <w:r w:rsidR="00550F0D">
        <w:t>Yes</w:t>
      </w:r>
      <w:r>
        <w:t>; Genzel-Yes.</w:t>
      </w:r>
    </w:p>
    <w:p w:rsidR="001D2718" w:rsidRDefault="001D2718" w:rsidP="001D2718">
      <w:pPr>
        <w:pStyle w:val="NoSpacing"/>
      </w:pPr>
    </w:p>
    <w:p w:rsidR="002E56FC" w:rsidRDefault="002E56FC" w:rsidP="001D2718">
      <w:pPr>
        <w:pStyle w:val="NoSpacing"/>
      </w:pPr>
    </w:p>
    <w:p w:rsidR="007B69CC" w:rsidRDefault="007B69CC" w:rsidP="007B69CC">
      <w:pPr>
        <w:pStyle w:val="NoSpacing"/>
      </w:pPr>
      <w:r>
        <w:t>Chief’s Report:</w:t>
      </w:r>
    </w:p>
    <w:p w:rsidR="004F4840" w:rsidRDefault="00482982" w:rsidP="00420824">
      <w:pPr>
        <w:pStyle w:val="NoSpacing"/>
      </w:pPr>
      <w:r>
        <w:tab/>
      </w:r>
      <w:proofErr w:type="spellStart"/>
      <w:r w:rsidR="00420824">
        <w:t>Requalifications</w:t>
      </w:r>
      <w:proofErr w:type="spellEnd"/>
      <w:r w:rsidR="00420824">
        <w:t xml:space="preserve"> are underway for apparatus drivers.</w:t>
      </w:r>
    </w:p>
    <w:p w:rsidR="00420824" w:rsidRDefault="00420824" w:rsidP="00420824">
      <w:pPr>
        <w:pStyle w:val="NoSpacing"/>
      </w:pPr>
      <w:r>
        <w:tab/>
        <w:t>Held a meeting about having joint duty crews with Station 84. We will be running together</w:t>
      </w:r>
    </w:p>
    <w:p w:rsidR="00420824" w:rsidRDefault="00420824" w:rsidP="00420824">
      <w:pPr>
        <w:pStyle w:val="NoSpacing"/>
      </w:pPr>
      <w:r>
        <w:tab/>
        <w:t xml:space="preserve"> </w:t>
      </w:r>
      <w:proofErr w:type="gramStart"/>
      <w:r>
        <w:t>if</w:t>
      </w:r>
      <w:proofErr w:type="gramEnd"/>
      <w:r>
        <w:t xml:space="preserve"> calls are heard while duty crews are on.</w:t>
      </w:r>
    </w:p>
    <w:p w:rsidR="00420824" w:rsidRDefault="00420824" w:rsidP="00420824">
      <w:pPr>
        <w:pStyle w:val="NoSpacing"/>
      </w:pPr>
      <w:r>
        <w:tab/>
        <w:t>A revised duty crew SOG to be worked on.</w:t>
      </w:r>
    </w:p>
    <w:p w:rsidR="00420824" w:rsidRDefault="00420824" w:rsidP="00420824">
      <w:pPr>
        <w:pStyle w:val="NoSpacing"/>
      </w:pPr>
      <w:r>
        <w:tab/>
      </w:r>
      <w:proofErr w:type="spellStart"/>
      <w:r>
        <w:t>Sign up</w:t>
      </w:r>
      <w:proofErr w:type="spellEnd"/>
      <w:r>
        <w:t xml:space="preserve"> sheets for the duty crews will be posted 30 days in advance.</w:t>
      </w:r>
    </w:p>
    <w:p w:rsidR="00420824" w:rsidRDefault="00420824" w:rsidP="00420824">
      <w:pPr>
        <w:pStyle w:val="NoSpacing"/>
      </w:pPr>
      <w:r>
        <w:tab/>
        <w:t>All Saturday duty crews have been cancelled due to lack of sign up.</w:t>
      </w:r>
    </w:p>
    <w:p w:rsidR="00420824" w:rsidRDefault="00420824" w:rsidP="00420824">
      <w:pPr>
        <w:pStyle w:val="NoSpacing"/>
      </w:pPr>
      <w:r>
        <w:tab/>
      </w:r>
      <w:proofErr w:type="spellStart"/>
      <w:r>
        <w:t>Haz</w:t>
      </w:r>
      <w:proofErr w:type="spellEnd"/>
      <w:r>
        <w:t>-Mat response plan to be looked at and reviewed.</w:t>
      </w:r>
    </w:p>
    <w:p w:rsidR="00420824" w:rsidRDefault="00420824" w:rsidP="00420824">
      <w:pPr>
        <w:pStyle w:val="NoSpacing"/>
      </w:pPr>
      <w:r>
        <w:tab/>
        <w:t>Gloucester County has auto extrication classes available that will be made available to</w:t>
      </w:r>
    </w:p>
    <w:p w:rsidR="00420824" w:rsidRDefault="00420824" w:rsidP="00420824">
      <w:pPr>
        <w:pStyle w:val="NoSpacing"/>
      </w:pPr>
      <w:r>
        <w:tab/>
        <w:t xml:space="preserve"> </w:t>
      </w:r>
      <w:proofErr w:type="gramStart"/>
      <w:r>
        <w:t>the</w:t>
      </w:r>
      <w:proofErr w:type="gramEnd"/>
      <w:r>
        <w:t xml:space="preserve"> members.</w:t>
      </w:r>
    </w:p>
    <w:p w:rsidR="00420824" w:rsidRDefault="00420824" w:rsidP="00420824">
      <w:pPr>
        <w:pStyle w:val="NoSpacing"/>
      </w:pPr>
      <w:r>
        <w:tab/>
      </w:r>
      <w:r w:rsidR="00F86317">
        <w:t>August 15 – Solar Power Seminar here.</w:t>
      </w:r>
    </w:p>
    <w:p w:rsidR="00F86317" w:rsidRDefault="00F86317" w:rsidP="00420824">
      <w:pPr>
        <w:pStyle w:val="NoSpacing"/>
      </w:pPr>
      <w:r>
        <w:tab/>
        <w:t>August 27 – Fire Behavior Training at Station 84.</w:t>
      </w:r>
    </w:p>
    <w:p w:rsidR="00F86317" w:rsidRDefault="00F86317" w:rsidP="00420824">
      <w:pPr>
        <w:pStyle w:val="NoSpacing"/>
      </w:pPr>
      <w:r>
        <w:tab/>
        <w:t>N. Ritz thanked the Chief for organizing the fire company attending National Night Out</w:t>
      </w:r>
    </w:p>
    <w:p w:rsidR="00F86317" w:rsidRDefault="00F86317" w:rsidP="00420824">
      <w:pPr>
        <w:pStyle w:val="NoSpacing"/>
      </w:pPr>
      <w:r>
        <w:tab/>
        <w:t xml:space="preserve"> </w:t>
      </w:r>
      <w:proofErr w:type="gramStart"/>
      <w:r>
        <w:t>activities</w:t>
      </w:r>
      <w:proofErr w:type="gramEnd"/>
      <w:r>
        <w:t>, there were 8 stops in our district.</w:t>
      </w:r>
    </w:p>
    <w:p w:rsidR="00482982" w:rsidRDefault="00482982" w:rsidP="00482982">
      <w:pPr>
        <w:pStyle w:val="NoSpacing"/>
      </w:pPr>
    </w:p>
    <w:p w:rsidR="00E65621" w:rsidRDefault="00610E6D" w:rsidP="00E65621">
      <w:pPr>
        <w:pStyle w:val="NoSpacing"/>
      </w:pPr>
      <w:r>
        <w:t>Administrator’s Report:</w:t>
      </w:r>
    </w:p>
    <w:p w:rsidR="00610E6D" w:rsidRDefault="00610E6D" w:rsidP="00E65621">
      <w:pPr>
        <w:pStyle w:val="NoSpacing"/>
      </w:pPr>
      <w:r>
        <w:tab/>
        <w:t>Reviewed written report. (Attached)</w:t>
      </w:r>
    </w:p>
    <w:p w:rsidR="00610E6D" w:rsidRDefault="00610E6D" w:rsidP="00E65621">
      <w:pPr>
        <w:pStyle w:val="NoSpacing"/>
      </w:pPr>
    </w:p>
    <w:p w:rsidR="00610E6D" w:rsidRDefault="00610E6D" w:rsidP="00E65621">
      <w:pPr>
        <w:pStyle w:val="NoSpacing"/>
      </w:pPr>
      <w:r>
        <w:t>Solicitor’s Report:</w:t>
      </w:r>
    </w:p>
    <w:p w:rsidR="00610E6D" w:rsidRDefault="00610E6D" w:rsidP="00E65621">
      <w:pPr>
        <w:pStyle w:val="NoSpacing"/>
      </w:pPr>
      <w:r>
        <w:tab/>
        <w:t>No report.</w:t>
      </w:r>
    </w:p>
    <w:p w:rsidR="00610E6D" w:rsidRDefault="00610E6D" w:rsidP="00E65621">
      <w:pPr>
        <w:pStyle w:val="NoSpacing"/>
      </w:pPr>
    </w:p>
    <w:p w:rsidR="00371404" w:rsidRDefault="00371404" w:rsidP="007B69CC">
      <w:pPr>
        <w:pStyle w:val="NoSpacing"/>
      </w:pPr>
      <w:r>
        <w:t>Group Report:  “A” Treasurer; Building Maintenance; Park</w:t>
      </w:r>
    </w:p>
    <w:p w:rsidR="00733071" w:rsidRDefault="00371404" w:rsidP="00B121BC">
      <w:pPr>
        <w:pStyle w:val="NoSpacing"/>
      </w:pPr>
      <w:r>
        <w:tab/>
      </w:r>
      <w:r w:rsidR="00B121BC">
        <w:t>The budget report was reviewed.</w:t>
      </w:r>
    </w:p>
    <w:p w:rsidR="00A274F1" w:rsidRDefault="00B121BC" w:rsidP="00A274F1">
      <w:pPr>
        <w:pStyle w:val="NoSpacing"/>
      </w:pPr>
      <w:r>
        <w:tab/>
      </w:r>
      <w:r w:rsidR="00B3496A">
        <w:t>The concrete around the complex has been examined with a few minor things found.</w:t>
      </w:r>
    </w:p>
    <w:p w:rsidR="00B3496A" w:rsidRDefault="00B3496A" w:rsidP="00A274F1">
      <w:pPr>
        <w:pStyle w:val="NoSpacing"/>
      </w:pPr>
      <w:r>
        <w:tab/>
        <w:t xml:space="preserve"> K. Donahue stated that nothing needs immediate attention.</w:t>
      </w:r>
    </w:p>
    <w:p w:rsidR="005612AF" w:rsidRDefault="005612AF" w:rsidP="00A274F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580C" w:rsidRDefault="00C0580C" w:rsidP="007B69CC">
      <w:pPr>
        <w:pStyle w:val="NoSpacing"/>
      </w:pPr>
      <w:r>
        <w:t>Group Repo</w:t>
      </w:r>
      <w:r w:rsidR="00415904">
        <w:t>rt:  “C” Apparatus and</w:t>
      </w:r>
      <w:r w:rsidR="00C21C61">
        <w:t xml:space="preserve"> Eq</w:t>
      </w:r>
      <w:r w:rsidR="00415904">
        <w:t>uipment</w:t>
      </w:r>
    </w:p>
    <w:p w:rsidR="00756D25" w:rsidRDefault="00C0580C" w:rsidP="00FC56EA">
      <w:pPr>
        <w:pStyle w:val="NoSpacing"/>
      </w:pPr>
      <w:r>
        <w:tab/>
      </w:r>
      <w:r w:rsidR="00B3496A">
        <w:t>Batteries replaced in 825.</w:t>
      </w:r>
    </w:p>
    <w:p w:rsidR="00B3496A" w:rsidRDefault="00B3496A" w:rsidP="00FC56EA">
      <w:pPr>
        <w:pStyle w:val="NoSpacing"/>
      </w:pPr>
      <w:r>
        <w:tab/>
        <w:t>Chief’s car was inspected.</w:t>
      </w:r>
    </w:p>
    <w:p w:rsidR="00B3496A" w:rsidRDefault="00B3496A" w:rsidP="00FC56EA">
      <w:pPr>
        <w:pStyle w:val="NoSpacing"/>
      </w:pPr>
      <w:r>
        <w:tab/>
        <w:t>FM’s car had PM.</w:t>
      </w:r>
    </w:p>
    <w:p w:rsidR="00B3496A" w:rsidRDefault="00B3496A" w:rsidP="00FC56EA">
      <w:pPr>
        <w:pStyle w:val="NoSpacing"/>
      </w:pPr>
      <w:r>
        <w:tab/>
        <w:t>822 air leak repaired.</w:t>
      </w:r>
    </w:p>
    <w:p w:rsidR="00B3496A" w:rsidRDefault="00B3496A" w:rsidP="00FC56EA">
      <w:pPr>
        <w:pStyle w:val="NoSpacing"/>
      </w:pPr>
      <w:r>
        <w:tab/>
        <w:t>New cushions for engines and rescue.</w:t>
      </w:r>
    </w:p>
    <w:p w:rsidR="00B3496A" w:rsidRDefault="00B3496A" w:rsidP="00FC56EA">
      <w:pPr>
        <w:pStyle w:val="NoSpacing"/>
      </w:pPr>
      <w:r>
        <w:tab/>
        <w:t>Door repaired on rescue from the accident.</w:t>
      </w:r>
    </w:p>
    <w:p w:rsidR="00B3496A" w:rsidRDefault="00B3496A" w:rsidP="00FC56EA">
      <w:pPr>
        <w:pStyle w:val="NoSpacing"/>
      </w:pPr>
      <w:r>
        <w:tab/>
        <w:t>New ram is in service.</w:t>
      </w:r>
    </w:p>
    <w:p w:rsidR="00B3496A" w:rsidRDefault="00B3496A" w:rsidP="00FC56EA">
      <w:pPr>
        <w:pStyle w:val="NoSpacing"/>
      </w:pPr>
      <w:r>
        <w:tab/>
        <w:t>Replaced strobe on rescue.</w:t>
      </w:r>
    </w:p>
    <w:p w:rsidR="00B3496A" w:rsidRDefault="00B3496A" w:rsidP="00FC56EA">
      <w:pPr>
        <w:pStyle w:val="NoSpacing"/>
      </w:pPr>
      <w:r>
        <w:tab/>
        <w:t>Door prop wood was cut.</w:t>
      </w:r>
    </w:p>
    <w:p w:rsidR="00B3496A" w:rsidRDefault="00B3496A" w:rsidP="00FC56EA">
      <w:pPr>
        <w:pStyle w:val="NoSpacing"/>
      </w:pPr>
    </w:p>
    <w:p w:rsidR="00B3496A" w:rsidRDefault="00B3496A" w:rsidP="00FC56EA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36</w:t>
      </w:r>
    </w:p>
    <w:p w:rsidR="00B3496A" w:rsidRDefault="00B3496A" w:rsidP="00FC56EA">
      <w:pPr>
        <w:pStyle w:val="NoSpacing"/>
      </w:pPr>
    </w:p>
    <w:p w:rsidR="00B3496A" w:rsidRDefault="00B3496A" w:rsidP="00FC56EA">
      <w:pPr>
        <w:pStyle w:val="NoSpacing"/>
      </w:pPr>
    </w:p>
    <w:p w:rsidR="00B3496A" w:rsidRDefault="00B3496A" w:rsidP="00FC56EA">
      <w:pPr>
        <w:pStyle w:val="NoSpacing"/>
      </w:pPr>
      <w:r>
        <w:tab/>
        <w:t>N. Ritz asked about the progress of the possible air compressor replacement in the engine</w:t>
      </w:r>
    </w:p>
    <w:p w:rsidR="00B3496A" w:rsidRDefault="00B3496A" w:rsidP="00FC56EA">
      <w:pPr>
        <w:pStyle w:val="NoSpacing"/>
      </w:pPr>
      <w:r>
        <w:tab/>
        <w:t xml:space="preserve"> </w:t>
      </w:r>
      <w:proofErr w:type="gramStart"/>
      <w:r>
        <w:t>room</w:t>
      </w:r>
      <w:proofErr w:type="gramEnd"/>
      <w:r>
        <w:t>. It is still being considered</w:t>
      </w:r>
      <w:r w:rsidR="00776874">
        <w:t>, Nick Procopio has been busy and hasn’t had time to do</w:t>
      </w:r>
    </w:p>
    <w:p w:rsidR="00776874" w:rsidRDefault="00776874" w:rsidP="00FC56EA">
      <w:pPr>
        <w:pStyle w:val="NoSpacing"/>
      </w:pPr>
      <w:r>
        <w:tab/>
        <w:t xml:space="preserve"> </w:t>
      </w:r>
      <w:proofErr w:type="gramStart"/>
      <w:r>
        <w:t>research</w:t>
      </w:r>
      <w:proofErr w:type="gramEnd"/>
      <w:r>
        <w:t>. The air leaks that had been causing the compressor to run have been fixed and it</w:t>
      </w:r>
    </w:p>
    <w:p w:rsidR="00776874" w:rsidRDefault="00776874" w:rsidP="00FC56EA">
      <w:pPr>
        <w:pStyle w:val="NoSpacing"/>
      </w:pPr>
      <w:r>
        <w:tab/>
        <w:t xml:space="preserve"> </w:t>
      </w:r>
      <w:proofErr w:type="gramStart"/>
      <w:r>
        <w:t>hasn’t</w:t>
      </w:r>
      <w:proofErr w:type="gramEnd"/>
      <w:r>
        <w:t xml:space="preserve"> run as much. N. Ritz said that he is more concerned with </w:t>
      </w:r>
      <w:proofErr w:type="spellStart"/>
      <w:proofErr w:type="gramStart"/>
      <w:r>
        <w:t>it’s</w:t>
      </w:r>
      <w:proofErr w:type="spellEnd"/>
      <w:proofErr w:type="gramEnd"/>
      <w:r>
        <w:t xml:space="preserve"> age. This will be discussed</w:t>
      </w:r>
    </w:p>
    <w:p w:rsidR="00776874" w:rsidRDefault="00776874" w:rsidP="00FC56EA">
      <w:pPr>
        <w:pStyle w:val="NoSpacing"/>
      </w:pPr>
      <w:r>
        <w:tab/>
        <w:t xml:space="preserve"> </w:t>
      </w:r>
      <w:proofErr w:type="gramStart"/>
      <w:r>
        <w:t>for</w:t>
      </w:r>
      <w:proofErr w:type="gramEnd"/>
      <w:r>
        <w:t xml:space="preserve"> next year’s budget.</w:t>
      </w:r>
    </w:p>
    <w:p w:rsidR="00F64BE7" w:rsidRDefault="00756D25" w:rsidP="007B69CC">
      <w:pPr>
        <w:pStyle w:val="NoSpacing"/>
      </w:pPr>
      <w:r>
        <w:tab/>
      </w:r>
    </w:p>
    <w:p w:rsidR="00A10220" w:rsidRDefault="00657CAD" w:rsidP="007B69CC">
      <w:pPr>
        <w:pStyle w:val="NoSpacing"/>
      </w:pPr>
      <w:r>
        <w:t>Group R</w:t>
      </w:r>
      <w:r w:rsidR="00C21C61">
        <w:t xml:space="preserve">eport:  “B” Fire Prevention, </w:t>
      </w:r>
      <w:r w:rsidR="00415904">
        <w:t>EMS</w:t>
      </w:r>
    </w:p>
    <w:p w:rsidR="001C3398" w:rsidRDefault="00657CAD" w:rsidP="001C3398">
      <w:pPr>
        <w:pStyle w:val="NoSpacing"/>
      </w:pPr>
      <w:r>
        <w:tab/>
      </w:r>
      <w:r w:rsidR="00767EE6">
        <w:t xml:space="preserve">Fire Prevention report for </w:t>
      </w:r>
      <w:r w:rsidR="00303362">
        <w:t>Ju</w:t>
      </w:r>
      <w:r w:rsidR="009B7207">
        <w:t>ly</w:t>
      </w:r>
      <w:r w:rsidR="00767EE6">
        <w:t xml:space="preserve"> was reviewed.</w:t>
      </w:r>
    </w:p>
    <w:p w:rsidR="00FD00BE" w:rsidRDefault="00767EE6" w:rsidP="009B7207">
      <w:pPr>
        <w:pStyle w:val="NoSpacing"/>
      </w:pPr>
      <w:r>
        <w:tab/>
      </w:r>
      <w:r w:rsidR="009B7207">
        <w:t>One investigation for unattended cooking.</w:t>
      </w:r>
    </w:p>
    <w:p w:rsidR="009B7207" w:rsidRDefault="009B7207" w:rsidP="009B7207">
      <w:pPr>
        <w:pStyle w:val="NoSpacing"/>
      </w:pPr>
      <w:r>
        <w:tab/>
        <w:t>Police &amp; school programs were conducted.</w:t>
      </w:r>
    </w:p>
    <w:p w:rsidR="009B7207" w:rsidRDefault="009B7207" w:rsidP="009B7207">
      <w:pPr>
        <w:pStyle w:val="NoSpacing"/>
      </w:pPr>
      <w:r>
        <w:tab/>
        <w:t>N. Giambri worked 40 hours in the office for the month.</w:t>
      </w:r>
    </w:p>
    <w:p w:rsidR="009B7207" w:rsidRDefault="009B7207" w:rsidP="009B7207">
      <w:pPr>
        <w:pStyle w:val="NoSpacing"/>
      </w:pPr>
      <w:r>
        <w:tab/>
        <w:t>3 plan reviews were done.</w:t>
      </w:r>
    </w:p>
    <w:p w:rsidR="003A4140" w:rsidRDefault="003A4140" w:rsidP="007B69CC">
      <w:pPr>
        <w:pStyle w:val="NoSpacing"/>
      </w:pPr>
    </w:p>
    <w:p w:rsidR="00415904" w:rsidRDefault="00415904" w:rsidP="007B69CC">
      <w:pPr>
        <w:pStyle w:val="NoSpacing"/>
      </w:pPr>
      <w:r>
        <w:t>Group Report:  “D” Insurance; Hydrants; Radios; Uniforms</w:t>
      </w:r>
    </w:p>
    <w:p w:rsidR="003A7824" w:rsidRDefault="00415904" w:rsidP="00952DFF">
      <w:pPr>
        <w:pStyle w:val="NoSpacing"/>
      </w:pPr>
      <w:r>
        <w:tab/>
      </w:r>
      <w:r w:rsidR="00952DFF">
        <w:t>No report.</w:t>
      </w:r>
    </w:p>
    <w:p w:rsidR="00415904" w:rsidRDefault="00415904" w:rsidP="007B69CC">
      <w:pPr>
        <w:pStyle w:val="NoSpacing"/>
      </w:pPr>
    </w:p>
    <w:p w:rsidR="00EE6B64" w:rsidRDefault="00EE6B64" w:rsidP="007B69CC">
      <w:pPr>
        <w:pStyle w:val="NoSpacing"/>
      </w:pPr>
      <w:r>
        <w:t>Group Report:  “</w:t>
      </w:r>
      <w:r w:rsidR="00415904">
        <w:t>E</w:t>
      </w:r>
      <w:r>
        <w:t>” Personnel; Training; Office</w:t>
      </w:r>
    </w:p>
    <w:p w:rsidR="00DA602B" w:rsidRDefault="00EE6B64" w:rsidP="00F64BE7">
      <w:pPr>
        <w:pStyle w:val="NoSpacing"/>
      </w:pPr>
      <w:r>
        <w:tab/>
      </w:r>
      <w:r w:rsidR="00415904">
        <w:t>Will hold a closed sess</w:t>
      </w:r>
      <w:r w:rsidR="003A7824">
        <w:t>ion for personnel</w:t>
      </w:r>
      <w:r w:rsidR="00415904">
        <w:t xml:space="preserve"> after regular agenda.</w:t>
      </w:r>
    </w:p>
    <w:p w:rsidR="00A81BE6" w:rsidRDefault="00A81BE6" w:rsidP="00F64BE7">
      <w:pPr>
        <w:pStyle w:val="NoSpacing"/>
      </w:pPr>
    </w:p>
    <w:p w:rsidR="00CE0BA0" w:rsidRDefault="00CE0BA0" w:rsidP="00F64BE7">
      <w:pPr>
        <w:pStyle w:val="NoSpacing"/>
      </w:pPr>
      <w:r>
        <w:t>Old Business:</w:t>
      </w:r>
    </w:p>
    <w:p w:rsidR="00CE0BA0" w:rsidRDefault="00CE0BA0" w:rsidP="00F64BE7">
      <w:pPr>
        <w:pStyle w:val="NoSpacing"/>
      </w:pPr>
      <w:r>
        <w:tab/>
      </w:r>
      <w:r w:rsidR="00D17516">
        <w:t>No report.</w:t>
      </w:r>
    </w:p>
    <w:p w:rsidR="00CE0BA0" w:rsidRDefault="00CE0BA0" w:rsidP="00F64BE7">
      <w:pPr>
        <w:pStyle w:val="NoSpacing"/>
      </w:pPr>
    </w:p>
    <w:p w:rsidR="00B73228" w:rsidRDefault="00435BFF" w:rsidP="007B69CC">
      <w:pPr>
        <w:pStyle w:val="NoSpacing"/>
      </w:pPr>
      <w:r>
        <w:t>New Business:</w:t>
      </w:r>
    </w:p>
    <w:p w:rsidR="00D17516" w:rsidRDefault="00435BFF" w:rsidP="00350502">
      <w:pPr>
        <w:pStyle w:val="NoSpacing"/>
      </w:pPr>
      <w:r>
        <w:tab/>
      </w:r>
      <w:r w:rsidR="00DE02E5">
        <w:t xml:space="preserve">Resolution by R. Evans seconded by J. Reichert </w:t>
      </w:r>
      <w:r w:rsidR="00350502">
        <w:t xml:space="preserve">to remove </w:t>
      </w:r>
      <w:r w:rsidR="00D17516">
        <w:t>the old pressure washer</w:t>
      </w:r>
      <w:r w:rsidR="00350502">
        <w:t xml:space="preserve"> from</w:t>
      </w:r>
    </w:p>
    <w:p w:rsidR="00350502" w:rsidRDefault="00D17516" w:rsidP="00D17516">
      <w:pPr>
        <w:pStyle w:val="NoSpacing"/>
        <w:ind w:firstLine="720"/>
      </w:pPr>
      <w:r>
        <w:t xml:space="preserve"> </w:t>
      </w:r>
      <w:proofErr w:type="gramStart"/>
      <w:r>
        <w:t>inventory</w:t>
      </w:r>
      <w:proofErr w:type="gramEnd"/>
      <w:r>
        <w:t xml:space="preserve"> as obsolete equipment.</w:t>
      </w:r>
    </w:p>
    <w:p w:rsidR="00DE02E5" w:rsidRDefault="00DE02E5" w:rsidP="007B69CC">
      <w:pPr>
        <w:pStyle w:val="NoSpacing"/>
      </w:pPr>
      <w:r>
        <w:tab/>
        <w:t xml:space="preserve"> Roll call vote: Donahue-Yes; Evans-Yes; Reichert-Yes; Ritz-Yes; Genzel-Yes.</w:t>
      </w:r>
    </w:p>
    <w:p w:rsidR="00BC3D0B" w:rsidRDefault="00784DC7" w:rsidP="007B69CC">
      <w:pPr>
        <w:pStyle w:val="NoSpacing"/>
      </w:pPr>
      <w:r>
        <w:tab/>
      </w:r>
    </w:p>
    <w:p w:rsidR="00BC3D0B" w:rsidRDefault="00BC3D0B" w:rsidP="007B69CC">
      <w:pPr>
        <w:pStyle w:val="NoSpacing"/>
      </w:pPr>
      <w:r>
        <w:tab/>
        <w:t>Resolution by R. Evans seconded by N. Ritz to accept the agreement for joint duty</w:t>
      </w:r>
    </w:p>
    <w:p w:rsidR="00BC3D0B" w:rsidRDefault="00BC3D0B" w:rsidP="007B69CC">
      <w:pPr>
        <w:pStyle w:val="NoSpacing"/>
      </w:pPr>
      <w:r>
        <w:tab/>
        <w:t xml:space="preserve"> </w:t>
      </w:r>
      <w:proofErr w:type="gramStart"/>
      <w:r>
        <w:t>crews</w:t>
      </w:r>
      <w:proofErr w:type="gramEnd"/>
      <w:r>
        <w:t xml:space="preserve"> with District 4.</w:t>
      </w:r>
    </w:p>
    <w:p w:rsidR="00BC3D0B" w:rsidRDefault="00BC3D0B" w:rsidP="007B69CC">
      <w:pPr>
        <w:pStyle w:val="NoSpacing"/>
      </w:pPr>
      <w:r>
        <w:tab/>
        <w:t xml:space="preserve"> </w:t>
      </w:r>
      <w:r>
        <w:t>Roll call vote: Donahue-Yes; Evans-Yes; Reichert-Yes; Ritz-Yes; Genzel-Yes.</w:t>
      </w:r>
    </w:p>
    <w:p w:rsidR="00BC3D0B" w:rsidRDefault="00BC3D0B" w:rsidP="007B69CC">
      <w:pPr>
        <w:pStyle w:val="NoSpacing"/>
      </w:pPr>
    </w:p>
    <w:p w:rsidR="00BC3D0B" w:rsidRDefault="00BC3D0B" w:rsidP="007B69CC">
      <w:pPr>
        <w:pStyle w:val="NoSpacing"/>
      </w:pPr>
      <w:r>
        <w:tab/>
        <w:t>Motion by R. Evans seconded by J. Reichert to appoint G. Genzel and R. Evans as</w:t>
      </w:r>
    </w:p>
    <w:p w:rsidR="00BC3D0B" w:rsidRDefault="00BC3D0B" w:rsidP="007B69CC">
      <w:pPr>
        <w:pStyle w:val="NoSpacing"/>
      </w:pPr>
      <w:r>
        <w:tab/>
        <w:t xml:space="preserve"> </w:t>
      </w:r>
      <w:proofErr w:type="gramStart"/>
      <w:r>
        <w:t>the</w:t>
      </w:r>
      <w:proofErr w:type="gramEnd"/>
      <w:r>
        <w:t xml:space="preserve"> committee to explore the proposed IAFF shared services agreement with District 4.</w:t>
      </w:r>
    </w:p>
    <w:p w:rsidR="00BC3D0B" w:rsidRDefault="00BC3D0B" w:rsidP="007B69CC">
      <w:pPr>
        <w:pStyle w:val="NoSpacing"/>
      </w:pPr>
      <w:r>
        <w:tab/>
      </w:r>
      <w:r>
        <w:t>Roll call vote: Donahue-Yes; Evans-Yes; Reichert-Yes; Ritz-Yes; Genzel-Yes.</w:t>
      </w:r>
      <w:r>
        <w:t xml:space="preserve"> </w:t>
      </w:r>
    </w:p>
    <w:p w:rsidR="00DE02E5" w:rsidRDefault="00784DC7" w:rsidP="007B69CC">
      <w:pPr>
        <w:pStyle w:val="NoSpacing"/>
      </w:pPr>
      <w:r>
        <w:tab/>
      </w:r>
    </w:p>
    <w:p w:rsidR="00435BFF" w:rsidRDefault="00435BFF" w:rsidP="00DE02E5">
      <w:pPr>
        <w:pStyle w:val="NoSpacing"/>
        <w:ind w:firstLine="720"/>
      </w:pPr>
      <w:r>
        <w:t xml:space="preserve">Motion by </w:t>
      </w:r>
      <w:r w:rsidR="002E2A98">
        <w:t>K. Donahue</w:t>
      </w:r>
      <w:r>
        <w:t xml:space="preserve"> seconded by </w:t>
      </w:r>
      <w:r w:rsidR="002E2A98">
        <w:t>N. Ritz</w:t>
      </w:r>
      <w:r>
        <w:t xml:space="preserve"> to pay the bills of the evening.</w:t>
      </w:r>
    </w:p>
    <w:p w:rsidR="0044336F" w:rsidRDefault="00435BFF" w:rsidP="007B69CC">
      <w:pPr>
        <w:pStyle w:val="NoSpacing"/>
      </w:pPr>
      <w:r>
        <w:tab/>
      </w:r>
      <w:r w:rsidR="00DE02E5">
        <w:t xml:space="preserve"> </w:t>
      </w:r>
      <w:r w:rsidR="0044336F">
        <w:t>Roll call vote: Donahue-</w:t>
      </w:r>
      <w:r w:rsidR="002E2A98">
        <w:t>Yes</w:t>
      </w:r>
      <w:r w:rsidR="0044336F">
        <w:t>; Evans-Yes; Reichert-</w:t>
      </w:r>
      <w:r w:rsidR="00B90D57">
        <w:t>Yes</w:t>
      </w:r>
      <w:r w:rsidR="0044336F">
        <w:t>; Ritz-Yes; Genzel-Yes.</w:t>
      </w:r>
    </w:p>
    <w:p w:rsidR="00912987" w:rsidRDefault="00435BFF" w:rsidP="007B69CC">
      <w:pPr>
        <w:pStyle w:val="NoSpacing"/>
      </w:pPr>
      <w:r>
        <w:t xml:space="preserve"> </w:t>
      </w:r>
      <w:r w:rsidR="00912987">
        <w:tab/>
      </w:r>
    </w:p>
    <w:p w:rsidR="00435BFF" w:rsidRDefault="00435BFF" w:rsidP="00435BFF">
      <w:pPr>
        <w:pStyle w:val="NoSpacing"/>
      </w:pPr>
      <w:r>
        <w:tab/>
        <w:t xml:space="preserve">Motion by </w:t>
      </w:r>
      <w:r w:rsidR="002E2A98">
        <w:t>K. Donahue</w:t>
      </w:r>
      <w:r>
        <w:t xml:space="preserve"> seconded by </w:t>
      </w:r>
      <w:r w:rsidR="002E2A98">
        <w:t>R. Evans</w:t>
      </w:r>
      <w:r>
        <w:t xml:space="preserve"> to accept the receipts.</w:t>
      </w:r>
    </w:p>
    <w:p w:rsidR="00435BFF" w:rsidRDefault="00435BFF" w:rsidP="00435BFF">
      <w:pPr>
        <w:pStyle w:val="NoSpacing"/>
      </w:pPr>
      <w:r>
        <w:tab/>
        <w:t xml:space="preserve"> </w:t>
      </w:r>
      <w:r w:rsidR="0044336F">
        <w:t>Roll call vote: Donahue-</w:t>
      </w:r>
      <w:r w:rsidR="002E2A98">
        <w:t>Yes</w:t>
      </w:r>
      <w:r w:rsidR="0044336F">
        <w:t>; Evans-Yes; Reichert-</w:t>
      </w:r>
      <w:r w:rsidR="00B90D57">
        <w:t>Yes</w:t>
      </w:r>
      <w:r w:rsidR="0044336F">
        <w:t>; Ritz-Yes; Genzel-Yes.</w:t>
      </w:r>
    </w:p>
    <w:p w:rsidR="00C407D1" w:rsidRDefault="00C407D1" w:rsidP="00435BFF">
      <w:pPr>
        <w:pStyle w:val="NoSpacing"/>
      </w:pPr>
    </w:p>
    <w:p w:rsidR="00C407D1" w:rsidRDefault="00C407D1" w:rsidP="00435BFF">
      <w:pPr>
        <w:pStyle w:val="NoSpacing"/>
      </w:pPr>
      <w:r>
        <w:tab/>
        <w:t>K. Donahue brought up that budget season is approaching and everyone should start</w:t>
      </w:r>
    </w:p>
    <w:p w:rsidR="00C407D1" w:rsidRDefault="00C407D1" w:rsidP="00435BFF">
      <w:pPr>
        <w:pStyle w:val="NoSpacing"/>
      </w:pPr>
      <w:r>
        <w:tab/>
        <w:t xml:space="preserve"> </w:t>
      </w:r>
      <w:proofErr w:type="gramStart"/>
      <w:r>
        <w:t>preparing</w:t>
      </w:r>
      <w:proofErr w:type="gramEnd"/>
      <w:r>
        <w:t>.</w:t>
      </w:r>
    </w:p>
    <w:p w:rsidR="00C407D1" w:rsidRDefault="00C407D1" w:rsidP="00435BFF">
      <w:pPr>
        <w:pStyle w:val="NoSpacing"/>
      </w:pPr>
    </w:p>
    <w:p w:rsidR="00C407D1" w:rsidRDefault="00C407D1" w:rsidP="00435BFF">
      <w:pPr>
        <w:pStyle w:val="NoSpacing"/>
      </w:pPr>
      <w:r>
        <w:tab/>
        <w:t>R. Evans told the chief that he wants to work on a 5 year plan. The discussions will</w:t>
      </w:r>
    </w:p>
    <w:p w:rsidR="00C407D1" w:rsidRDefault="00C407D1" w:rsidP="00435BFF">
      <w:pPr>
        <w:pStyle w:val="NoSpacing"/>
      </w:pPr>
      <w:r>
        <w:tab/>
        <w:t xml:space="preserve"> </w:t>
      </w:r>
      <w:proofErr w:type="gramStart"/>
      <w:r>
        <w:t>involve</w:t>
      </w:r>
      <w:proofErr w:type="gramEnd"/>
      <w:r>
        <w:t xml:space="preserve"> the administrator and officers. Topics to plan for will include trucks, equipment,</w:t>
      </w:r>
    </w:p>
    <w:p w:rsidR="00C407D1" w:rsidRDefault="00C407D1" w:rsidP="00435BFF">
      <w:pPr>
        <w:pStyle w:val="NoSpacing"/>
      </w:pPr>
      <w:r>
        <w:tab/>
        <w:t xml:space="preserve"> </w:t>
      </w:r>
      <w:proofErr w:type="gramStart"/>
      <w:r>
        <w:t>etc</w:t>
      </w:r>
      <w:proofErr w:type="gramEnd"/>
      <w:r>
        <w:t>.</w:t>
      </w:r>
    </w:p>
    <w:p w:rsidR="00C407D1" w:rsidRDefault="00C407D1" w:rsidP="00435BFF">
      <w:pPr>
        <w:pStyle w:val="NoSpacing"/>
      </w:pPr>
    </w:p>
    <w:p w:rsidR="00C407D1" w:rsidRDefault="00C407D1" w:rsidP="00435BFF">
      <w:pPr>
        <w:pStyle w:val="NoSpacing"/>
      </w:pPr>
    </w:p>
    <w:p w:rsidR="00C407D1" w:rsidRDefault="00C407D1" w:rsidP="00435BFF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37</w:t>
      </w:r>
    </w:p>
    <w:p w:rsidR="00C407D1" w:rsidRDefault="00C407D1" w:rsidP="00435BFF">
      <w:pPr>
        <w:pStyle w:val="NoSpacing"/>
      </w:pPr>
    </w:p>
    <w:p w:rsidR="00C407D1" w:rsidRDefault="00C407D1" w:rsidP="00435BFF">
      <w:pPr>
        <w:pStyle w:val="NoSpacing"/>
      </w:pPr>
    </w:p>
    <w:p w:rsidR="00C407D1" w:rsidRDefault="00C407D1" w:rsidP="00435BFF">
      <w:pPr>
        <w:pStyle w:val="NoSpacing"/>
      </w:pPr>
      <w:r>
        <w:tab/>
        <w:t>J. Reichert mentioned that when equipment is being considered for purchase, we should</w:t>
      </w:r>
    </w:p>
    <w:p w:rsidR="00C407D1" w:rsidRDefault="00C407D1" w:rsidP="00435BFF">
      <w:pPr>
        <w:pStyle w:val="NoSpacing"/>
      </w:pPr>
      <w:r>
        <w:tab/>
        <w:t xml:space="preserve"> </w:t>
      </w:r>
      <w:proofErr w:type="gramStart"/>
      <w:r>
        <w:t>make</w:t>
      </w:r>
      <w:proofErr w:type="gramEnd"/>
      <w:r>
        <w:t xml:space="preserve"> sure that there is space on the trucks before it is purchased. Admin Robb said that</w:t>
      </w:r>
    </w:p>
    <w:p w:rsidR="00C407D1" w:rsidRDefault="00C407D1" w:rsidP="00435BFF">
      <w:pPr>
        <w:pStyle w:val="NoSpacing"/>
      </w:pPr>
      <w:r>
        <w:tab/>
        <w:t xml:space="preserve"> </w:t>
      </w:r>
      <w:proofErr w:type="gramStart"/>
      <w:r>
        <w:t>has</w:t>
      </w:r>
      <w:proofErr w:type="gramEnd"/>
      <w:r>
        <w:t xml:space="preserve"> been considered more lately and that Nick Procopio needs to be consulted as well.</w:t>
      </w:r>
    </w:p>
    <w:p w:rsidR="005D4E57" w:rsidRDefault="005A550B" w:rsidP="00435BFF">
      <w:pPr>
        <w:pStyle w:val="NoSpacing"/>
      </w:pPr>
      <w:r>
        <w:tab/>
      </w:r>
      <w:r w:rsidR="004B11AF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  <w:r w:rsidR="005D4E57">
        <w:tab/>
      </w:r>
    </w:p>
    <w:p w:rsidR="00435BFF" w:rsidRDefault="00F47337" w:rsidP="00435BFF">
      <w:pPr>
        <w:pStyle w:val="NoSpacing"/>
      </w:pPr>
      <w:r>
        <w:t>Good of the District / Public:</w:t>
      </w:r>
    </w:p>
    <w:p w:rsidR="00EF40CD" w:rsidRDefault="00EF40CD" w:rsidP="00435BFF">
      <w:pPr>
        <w:pStyle w:val="NoSpacing"/>
      </w:pPr>
      <w:r>
        <w:tab/>
      </w:r>
      <w:r w:rsidR="00575EBC">
        <w:t>No comments.</w:t>
      </w:r>
    </w:p>
    <w:p w:rsidR="00784DC7" w:rsidRDefault="005D4E57" w:rsidP="00784DC7">
      <w:pPr>
        <w:pStyle w:val="NoSpacing"/>
      </w:pPr>
      <w:r>
        <w:tab/>
      </w:r>
    </w:p>
    <w:p w:rsidR="00784DC7" w:rsidRDefault="00784DC7" w:rsidP="00784DC7">
      <w:pPr>
        <w:pStyle w:val="NoSpacing"/>
      </w:pPr>
      <w:r>
        <w:t xml:space="preserve">Motion by </w:t>
      </w:r>
      <w:r w:rsidR="00575EBC">
        <w:t>N. Ritz</w:t>
      </w:r>
      <w:r>
        <w:t xml:space="preserve"> seconded by </w:t>
      </w:r>
      <w:r w:rsidR="00575EBC">
        <w:t>K. Donahue</w:t>
      </w:r>
      <w:r>
        <w:t xml:space="preserve"> to go into closed session to discuss personnel </w:t>
      </w:r>
      <w:r w:rsidR="00575EBC">
        <w:t>matters</w:t>
      </w:r>
      <w:r>
        <w:t>. Motion passed at 8:02 PM.</w:t>
      </w:r>
    </w:p>
    <w:p w:rsidR="005A3759" w:rsidRDefault="005A3759" w:rsidP="00435BFF">
      <w:pPr>
        <w:pStyle w:val="NoSpacing"/>
      </w:pPr>
    </w:p>
    <w:p w:rsidR="00DB578C" w:rsidRDefault="00137689" w:rsidP="00435BFF">
      <w:pPr>
        <w:pStyle w:val="NoSpacing"/>
      </w:pPr>
      <w:r>
        <w:t xml:space="preserve"> </w:t>
      </w:r>
      <w:r w:rsidR="00575EBC">
        <w:t>Back in open session at 8:15</w:t>
      </w:r>
      <w:r>
        <w:t xml:space="preserve"> PM.</w:t>
      </w:r>
      <w:r w:rsidR="00DA3772">
        <w:t xml:space="preserve"> (Closed session review by Administrator Robb)</w:t>
      </w:r>
    </w:p>
    <w:p w:rsidR="00F23DEA" w:rsidRDefault="00137689" w:rsidP="00095BB7">
      <w:pPr>
        <w:pStyle w:val="NoSpacing"/>
      </w:pPr>
      <w:r>
        <w:tab/>
      </w:r>
      <w:r w:rsidR="00D33922">
        <w:t xml:space="preserve">Discussed labor </w:t>
      </w:r>
      <w:r w:rsidR="00575EBC">
        <w:t>contract. No decisions made.</w:t>
      </w:r>
    </w:p>
    <w:p w:rsidR="00D33922" w:rsidRDefault="00D33922" w:rsidP="00095BB7">
      <w:pPr>
        <w:pStyle w:val="NoSpacing"/>
      </w:pPr>
    </w:p>
    <w:p w:rsidR="00D33922" w:rsidRDefault="00D33922" w:rsidP="00F23DEA">
      <w:pPr>
        <w:pStyle w:val="NoSpacing"/>
      </w:pPr>
      <w:r>
        <w:t>Motion by</w:t>
      </w:r>
      <w:r w:rsidR="00575EBC">
        <w:t xml:space="preserve"> R. Evans</w:t>
      </w:r>
      <w:r>
        <w:t xml:space="preserve"> seconded by </w:t>
      </w:r>
      <w:r w:rsidR="00575EBC">
        <w:t>N. Ritz</w:t>
      </w:r>
      <w:r>
        <w:t xml:space="preserve"> to </w:t>
      </w:r>
      <w:r w:rsidR="00575EBC">
        <w:t>approve Admin. Policy 16-3 (New member application</w:t>
      </w:r>
    </w:p>
    <w:p w:rsidR="00575EBC" w:rsidRDefault="00575EBC" w:rsidP="00F23DEA">
      <w:pPr>
        <w:pStyle w:val="NoSpacing"/>
      </w:pPr>
      <w:r>
        <w:t xml:space="preserve"> </w:t>
      </w:r>
      <w:proofErr w:type="gramStart"/>
      <w:r>
        <w:t>procedures</w:t>
      </w:r>
      <w:proofErr w:type="gramEnd"/>
      <w:r>
        <w:t>).</w:t>
      </w:r>
    </w:p>
    <w:p w:rsidR="00D33922" w:rsidRDefault="00D33922" w:rsidP="00F23DEA">
      <w:pPr>
        <w:pStyle w:val="NoSpacing"/>
      </w:pPr>
      <w:r>
        <w:t xml:space="preserve"> Roll call vote: Donahue-Yes; Evans-Yes; Reichert-Yes; Ritz-Yes; Genzel-Yes.</w:t>
      </w:r>
    </w:p>
    <w:p w:rsidR="00D33922" w:rsidRDefault="00D33922" w:rsidP="00F23DEA">
      <w:pPr>
        <w:pStyle w:val="NoSpacing"/>
      </w:pPr>
    </w:p>
    <w:p w:rsidR="003A13B2" w:rsidRDefault="00105A95" w:rsidP="00924AB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77D9" w:rsidRDefault="005C77D9" w:rsidP="00253366">
      <w:pPr>
        <w:pStyle w:val="NoSpacing"/>
      </w:pPr>
      <w:r>
        <w:t xml:space="preserve">This concluded the business of the evening. A motion to adjourn was made by </w:t>
      </w:r>
      <w:r w:rsidR="00575EBC">
        <w:t>G. Genzel</w:t>
      </w:r>
      <w:r>
        <w:t xml:space="preserve"> seconded by </w:t>
      </w:r>
      <w:r w:rsidR="00575EBC">
        <w:t>R. Evans</w:t>
      </w:r>
      <w:r w:rsidR="00F23DEA">
        <w:t xml:space="preserve"> </w:t>
      </w:r>
      <w:r>
        <w:t xml:space="preserve">and carried. To reconvene for a regular meeting on Wednesday, </w:t>
      </w:r>
      <w:r w:rsidR="00575EBC">
        <w:t>September 14</w:t>
      </w:r>
      <w:r>
        <w:t>, 201</w:t>
      </w:r>
      <w:r w:rsidR="00924AB8">
        <w:t>6</w:t>
      </w:r>
      <w:r>
        <w:t xml:space="preserve"> at 7:30 PM. The meeting adjourned at </w:t>
      </w:r>
      <w:r w:rsidR="00575EBC">
        <w:t>8:18 PM.</w:t>
      </w:r>
    </w:p>
    <w:p w:rsidR="005C77D9" w:rsidRDefault="005C77D9" w:rsidP="00253366">
      <w:pPr>
        <w:pStyle w:val="NoSpacing"/>
      </w:pPr>
    </w:p>
    <w:p w:rsidR="00DA3772" w:rsidRDefault="00DA3772" w:rsidP="00253366">
      <w:pPr>
        <w:pStyle w:val="NoSpacing"/>
      </w:pP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  <w:r>
        <w:t>Read and Approved:</w:t>
      </w:r>
      <w:r>
        <w:tab/>
      </w:r>
      <w:r>
        <w:tab/>
        <w:t>Chairman:</w:t>
      </w: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lerk:</w:t>
      </w:r>
    </w:p>
    <w:p w:rsidR="005C77D9" w:rsidRDefault="001A209D" w:rsidP="00253366">
      <w:pPr>
        <w:pStyle w:val="NoSpacing"/>
      </w:pPr>
      <w:r>
        <w:t xml:space="preserve"> </w:t>
      </w:r>
      <w:r w:rsidR="006E07B1">
        <w:t xml:space="preserve"> </w:t>
      </w:r>
    </w:p>
    <w:p w:rsidR="005C77D9" w:rsidRDefault="005C77D9" w:rsidP="00253366">
      <w:pPr>
        <w:pStyle w:val="NoSpacing"/>
      </w:pPr>
    </w:p>
    <w:p w:rsidR="005C77D9" w:rsidRDefault="005C77D9" w:rsidP="00253366">
      <w:pPr>
        <w:pStyle w:val="NoSpacing"/>
      </w:pPr>
    </w:p>
    <w:p w:rsidR="00253366" w:rsidRDefault="00426B7D" w:rsidP="00253366">
      <w:pPr>
        <w:pStyle w:val="NoSpacing"/>
      </w:pPr>
      <w:r>
        <w:t xml:space="preserve"> </w:t>
      </w:r>
      <w:r w:rsidR="00053D4E">
        <w:t xml:space="preserve"> </w:t>
      </w:r>
      <w:bookmarkStart w:id="0" w:name="_GoBack"/>
      <w:bookmarkEnd w:id="0"/>
    </w:p>
    <w:sectPr w:rsidR="00253366" w:rsidSect="00253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913DE"/>
    <w:multiLevelType w:val="hybridMultilevel"/>
    <w:tmpl w:val="2CD43716"/>
    <w:lvl w:ilvl="0" w:tplc="4864A100">
      <w:start w:val="7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F74579A"/>
    <w:multiLevelType w:val="hybridMultilevel"/>
    <w:tmpl w:val="656C6C86"/>
    <w:lvl w:ilvl="0" w:tplc="7E6C5F52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5C4B3D"/>
    <w:multiLevelType w:val="hybridMultilevel"/>
    <w:tmpl w:val="198C7196"/>
    <w:lvl w:ilvl="0" w:tplc="8B9EB096">
      <w:start w:val="7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66"/>
    <w:rsid w:val="00000622"/>
    <w:rsid w:val="000264A2"/>
    <w:rsid w:val="000279FF"/>
    <w:rsid w:val="00030B20"/>
    <w:rsid w:val="000463E1"/>
    <w:rsid w:val="00053D4E"/>
    <w:rsid w:val="000604B4"/>
    <w:rsid w:val="0006271E"/>
    <w:rsid w:val="000933F2"/>
    <w:rsid w:val="00095BB7"/>
    <w:rsid w:val="000B192B"/>
    <w:rsid w:val="000B71F9"/>
    <w:rsid w:val="000C353D"/>
    <w:rsid w:val="00105A95"/>
    <w:rsid w:val="00111B01"/>
    <w:rsid w:val="00137689"/>
    <w:rsid w:val="001A209D"/>
    <w:rsid w:val="001C3398"/>
    <w:rsid w:val="001D0530"/>
    <w:rsid w:val="001D2718"/>
    <w:rsid w:val="001E2B80"/>
    <w:rsid w:val="001F1D6D"/>
    <w:rsid w:val="00210DFB"/>
    <w:rsid w:val="00227E41"/>
    <w:rsid w:val="00253366"/>
    <w:rsid w:val="00257100"/>
    <w:rsid w:val="002A5222"/>
    <w:rsid w:val="002A6ABF"/>
    <w:rsid w:val="002C7EFE"/>
    <w:rsid w:val="002D72DD"/>
    <w:rsid w:val="002E2A98"/>
    <w:rsid w:val="002E56FC"/>
    <w:rsid w:val="00303362"/>
    <w:rsid w:val="003330C8"/>
    <w:rsid w:val="003369D1"/>
    <w:rsid w:val="00336E4D"/>
    <w:rsid w:val="00350502"/>
    <w:rsid w:val="003576D2"/>
    <w:rsid w:val="00371404"/>
    <w:rsid w:val="003A13B2"/>
    <w:rsid w:val="003A4140"/>
    <w:rsid w:val="003A7824"/>
    <w:rsid w:val="003D14C6"/>
    <w:rsid w:val="003F1C55"/>
    <w:rsid w:val="0041355E"/>
    <w:rsid w:val="00415904"/>
    <w:rsid w:val="00420824"/>
    <w:rsid w:val="004258AC"/>
    <w:rsid w:val="00426B7D"/>
    <w:rsid w:val="00435BFF"/>
    <w:rsid w:val="0044336F"/>
    <w:rsid w:val="00447C90"/>
    <w:rsid w:val="00454BDF"/>
    <w:rsid w:val="00482982"/>
    <w:rsid w:val="004B11AF"/>
    <w:rsid w:val="004D3289"/>
    <w:rsid w:val="004D427B"/>
    <w:rsid w:val="004F0956"/>
    <w:rsid w:val="004F4840"/>
    <w:rsid w:val="00504B13"/>
    <w:rsid w:val="00550F0D"/>
    <w:rsid w:val="00560151"/>
    <w:rsid w:val="00560881"/>
    <w:rsid w:val="005612AF"/>
    <w:rsid w:val="00574B34"/>
    <w:rsid w:val="00575EBC"/>
    <w:rsid w:val="005A3512"/>
    <w:rsid w:val="005A3759"/>
    <w:rsid w:val="005A539C"/>
    <w:rsid w:val="005A550B"/>
    <w:rsid w:val="005B6C9C"/>
    <w:rsid w:val="005C74A6"/>
    <w:rsid w:val="005C77D9"/>
    <w:rsid w:val="005D2672"/>
    <w:rsid w:val="005D4E57"/>
    <w:rsid w:val="005F56A7"/>
    <w:rsid w:val="00610867"/>
    <w:rsid w:val="00610E6D"/>
    <w:rsid w:val="006133FF"/>
    <w:rsid w:val="006136A3"/>
    <w:rsid w:val="006368A1"/>
    <w:rsid w:val="00657CAD"/>
    <w:rsid w:val="00657DD7"/>
    <w:rsid w:val="006759EB"/>
    <w:rsid w:val="0067680D"/>
    <w:rsid w:val="006816C5"/>
    <w:rsid w:val="0069153D"/>
    <w:rsid w:val="00692024"/>
    <w:rsid w:val="006A776C"/>
    <w:rsid w:val="006B2D49"/>
    <w:rsid w:val="006E07B1"/>
    <w:rsid w:val="006F06DF"/>
    <w:rsid w:val="00707D34"/>
    <w:rsid w:val="007162A2"/>
    <w:rsid w:val="00731F24"/>
    <w:rsid w:val="00733071"/>
    <w:rsid w:val="00756D25"/>
    <w:rsid w:val="00767EE6"/>
    <w:rsid w:val="00776874"/>
    <w:rsid w:val="00784DC7"/>
    <w:rsid w:val="007B465E"/>
    <w:rsid w:val="007B69CC"/>
    <w:rsid w:val="007C76CF"/>
    <w:rsid w:val="007D45B2"/>
    <w:rsid w:val="007F5F5C"/>
    <w:rsid w:val="00812426"/>
    <w:rsid w:val="008229EA"/>
    <w:rsid w:val="00835E8C"/>
    <w:rsid w:val="0085340B"/>
    <w:rsid w:val="008571B8"/>
    <w:rsid w:val="008C7D60"/>
    <w:rsid w:val="008D7DD1"/>
    <w:rsid w:val="008E733C"/>
    <w:rsid w:val="008F0BDC"/>
    <w:rsid w:val="00912987"/>
    <w:rsid w:val="00915349"/>
    <w:rsid w:val="00924AB8"/>
    <w:rsid w:val="009263E6"/>
    <w:rsid w:val="009406AC"/>
    <w:rsid w:val="00942018"/>
    <w:rsid w:val="00952DFF"/>
    <w:rsid w:val="0095575B"/>
    <w:rsid w:val="00965F55"/>
    <w:rsid w:val="009A02E3"/>
    <w:rsid w:val="009A0627"/>
    <w:rsid w:val="009B7207"/>
    <w:rsid w:val="009E2A4B"/>
    <w:rsid w:val="009E3458"/>
    <w:rsid w:val="009E6437"/>
    <w:rsid w:val="00A00204"/>
    <w:rsid w:val="00A10220"/>
    <w:rsid w:val="00A266BE"/>
    <w:rsid w:val="00A274F1"/>
    <w:rsid w:val="00A36D03"/>
    <w:rsid w:val="00A81BE6"/>
    <w:rsid w:val="00AA724F"/>
    <w:rsid w:val="00AC55D4"/>
    <w:rsid w:val="00AD495C"/>
    <w:rsid w:val="00AF757F"/>
    <w:rsid w:val="00B121BC"/>
    <w:rsid w:val="00B17EC4"/>
    <w:rsid w:val="00B2090B"/>
    <w:rsid w:val="00B3160E"/>
    <w:rsid w:val="00B3496A"/>
    <w:rsid w:val="00B63664"/>
    <w:rsid w:val="00B73228"/>
    <w:rsid w:val="00B90D57"/>
    <w:rsid w:val="00B97955"/>
    <w:rsid w:val="00BA34B0"/>
    <w:rsid w:val="00BB35CA"/>
    <w:rsid w:val="00BC3CDC"/>
    <w:rsid w:val="00BC3D0B"/>
    <w:rsid w:val="00BE446F"/>
    <w:rsid w:val="00C0580C"/>
    <w:rsid w:val="00C13379"/>
    <w:rsid w:val="00C2194E"/>
    <w:rsid w:val="00C21C61"/>
    <w:rsid w:val="00C407D1"/>
    <w:rsid w:val="00C6046C"/>
    <w:rsid w:val="00C707F1"/>
    <w:rsid w:val="00C7087C"/>
    <w:rsid w:val="00CA27B6"/>
    <w:rsid w:val="00CB1E97"/>
    <w:rsid w:val="00CE0BA0"/>
    <w:rsid w:val="00CE487F"/>
    <w:rsid w:val="00D00916"/>
    <w:rsid w:val="00D00D34"/>
    <w:rsid w:val="00D17516"/>
    <w:rsid w:val="00D21894"/>
    <w:rsid w:val="00D33922"/>
    <w:rsid w:val="00D4232B"/>
    <w:rsid w:val="00D465CB"/>
    <w:rsid w:val="00D523CA"/>
    <w:rsid w:val="00D64585"/>
    <w:rsid w:val="00DA3772"/>
    <w:rsid w:val="00DA602B"/>
    <w:rsid w:val="00DB578C"/>
    <w:rsid w:val="00DC08E2"/>
    <w:rsid w:val="00DC40CC"/>
    <w:rsid w:val="00DE02E5"/>
    <w:rsid w:val="00E65621"/>
    <w:rsid w:val="00E85E6C"/>
    <w:rsid w:val="00EE6B64"/>
    <w:rsid w:val="00EF40CD"/>
    <w:rsid w:val="00F23DEA"/>
    <w:rsid w:val="00F33360"/>
    <w:rsid w:val="00F34373"/>
    <w:rsid w:val="00F40E1B"/>
    <w:rsid w:val="00F45D46"/>
    <w:rsid w:val="00F47337"/>
    <w:rsid w:val="00F51E9A"/>
    <w:rsid w:val="00F64BE7"/>
    <w:rsid w:val="00F86317"/>
    <w:rsid w:val="00FB0489"/>
    <w:rsid w:val="00FB72CC"/>
    <w:rsid w:val="00FC5262"/>
    <w:rsid w:val="00FC56EA"/>
    <w:rsid w:val="00FD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3FA6D7-F613-4EAF-8E37-E30E0CB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3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B119-9375-4E31-AA5B-65A9A3C2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Zawojski</dc:creator>
  <cp:lastModifiedBy>Mike Zawojski</cp:lastModifiedBy>
  <cp:revision>14</cp:revision>
  <cp:lastPrinted>2016-07-11T17:57:00Z</cp:lastPrinted>
  <dcterms:created xsi:type="dcterms:W3CDTF">2016-09-12T11:59:00Z</dcterms:created>
  <dcterms:modified xsi:type="dcterms:W3CDTF">2016-09-12T12:53:00Z</dcterms:modified>
</cp:coreProperties>
</file>